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2D" w:rsidRPr="008A4A08" w:rsidRDefault="009077A7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件</w:t>
      </w:r>
      <w:r w:rsidRPr="008A4A0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</w:p>
    <w:p w:rsidR="00E60E2D" w:rsidRPr="008A4A08" w:rsidRDefault="009077A7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A4A08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领队、带队教师和参赛选手终评回执</w:t>
      </w:r>
    </w:p>
    <w:p w:rsidR="00E60E2D" w:rsidRPr="008A4A08" w:rsidRDefault="00E60E2D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51A8E" w:rsidRPr="008A4A08" w:rsidRDefault="00B51A8E" w:rsidP="00B51A8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1A8E" w:rsidRPr="008A4A08" w:rsidRDefault="00B51A8E" w:rsidP="00B51A8E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8A4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设区市：</w:t>
      </w:r>
      <w:r w:rsidRPr="008A4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</w:t>
      </w:r>
    </w:p>
    <w:p w:rsidR="00B51A8E" w:rsidRPr="008A4A08" w:rsidRDefault="00B51A8E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tbl>
      <w:tblPr>
        <w:tblStyle w:val="a7"/>
        <w:tblW w:w="8338" w:type="dxa"/>
        <w:jc w:val="center"/>
        <w:tblLayout w:type="fixed"/>
        <w:tblLook w:val="04A0"/>
      </w:tblPr>
      <w:tblGrid>
        <w:gridCol w:w="712"/>
        <w:gridCol w:w="1306"/>
        <w:gridCol w:w="986"/>
        <w:gridCol w:w="854"/>
        <w:gridCol w:w="825"/>
        <w:gridCol w:w="1231"/>
        <w:gridCol w:w="1231"/>
        <w:gridCol w:w="1193"/>
      </w:tblGrid>
      <w:tr w:rsidR="00B51A8E" w:rsidRPr="008A4A08" w:rsidTr="00B51A8E">
        <w:trPr>
          <w:trHeight w:val="533"/>
          <w:jc w:val="center"/>
        </w:trPr>
        <w:tc>
          <w:tcPr>
            <w:tcW w:w="712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306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986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4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825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231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1231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1193" w:type="dxa"/>
            <w:vAlign w:val="center"/>
          </w:tcPr>
          <w:p w:rsidR="00B51A8E" w:rsidRPr="008A4A08" w:rsidRDefault="00B51A8E" w:rsidP="00B51A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A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是否需要安排住宿</w:t>
            </w:r>
          </w:p>
        </w:tc>
      </w:tr>
      <w:tr w:rsidR="00B51A8E" w:rsidRPr="008A4A08" w:rsidTr="00B51A8E">
        <w:trPr>
          <w:trHeight w:val="556"/>
          <w:jc w:val="center"/>
        </w:trPr>
        <w:tc>
          <w:tcPr>
            <w:tcW w:w="712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30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领队</w:t>
            </w:r>
          </w:p>
        </w:tc>
        <w:tc>
          <w:tcPr>
            <w:tcW w:w="98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51A8E" w:rsidRPr="008A4A08" w:rsidTr="00B51A8E">
        <w:trPr>
          <w:trHeight w:val="554"/>
          <w:jc w:val="center"/>
        </w:trPr>
        <w:tc>
          <w:tcPr>
            <w:tcW w:w="712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带队教师</w:t>
            </w:r>
          </w:p>
        </w:tc>
        <w:tc>
          <w:tcPr>
            <w:tcW w:w="98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51A8E" w:rsidRPr="008A4A08" w:rsidTr="00B51A8E">
        <w:trPr>
          <w:trHeight w:val="554"/>
          <w:jc w:val="center"/>
        </w:trPr>
        <w:tc>
          <w:tcPr>
            <w:tcW w:w="712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30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51A8E" w:rsidRPr="008A4A08" w:rsidTr="00B51A8E">
        <w:trPr>
          <w:trHeight w:val="554"/>
          <w:jc w:val="center"/>
        </w:trPr>
        <w:tc>
          <w:tcPr>
            <w:tcW w:w="712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30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4A08"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B51A8E" w:rsidRPr="008A4A08" w:rsidRDefault="00B51A8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:rsidR="00E60E2D" w:rsidRPr="008A4A08" w:rsidRDefault="00E60E2D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60E2D" w:rsidRPr="008A4A08" w:rsidRDefault="00E60E2D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ectPr w:rsidR="00E60E2D" w:rsidRPr="008A4A0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2D" w:rsidRPr="008A4A08" w:rsidRDefault="00E60E2D" w:rsidP="00122B83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E60E2D" w:rsidRPr="008A4A08" w:rsidSect="00122B83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13" w:rsidRDefault="00B31413">
      <w:r>
        <w:separator/>
      </w:r>
    </w:p>
  </w:endnote>
  <w:endnote w:type="continuationSeparator" w:id="0">
    <w:p w:rsidR="00B31413" w:rsidRDefault="00B3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2D" w:rsidRDefault="00D3100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300.8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next-textbox:#文本框 3;mso-fit-shape-to-text:t" inset="0,0,0,0">
            <w:txbxContent>
              <w:p w:rsidR="00E60E2D" w:rsidRDefault="00D3100B">
                <w:pPr>
                  <w:pStyle w:val="a5"/>
                </w:pPr>
                <w:r>
                  <w:fldChar w:fldCharType="begin"/>
                </w:r>
                <w:r w:rsidR="009077A7">
                  <w:instrText xml:space="preserve"> PAGE  \* MERGEFORMAT </w:instrText>
                </w:r>
                <w:r>
                  <w:fldChar w:fldCharType="separate"/>
                </w:r>
                <w:r w:rsidR="00122B8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13" w:rsidRDefault="00B31413">
      <w:r>
        <w:separator/>
      </w:r>
    </w:p>
  </w:footnote>
  <w:footnote w:type="continuationSeparator" w:id="0">
    <w:p w:rsidR="00B31413" w:rsidRDefault="00B31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B45146"/>
    <w:multiLevelType w:val="singleLevel"/>
    <w:tmpl w:val="96B4514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CC775F4"/>
    <w:multiLevelType w:val="singleLevel"/>
    <w:tmpl w:val="CCC775F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16F57"/>
    <w:rsid w:val="0002060F"/>
    <w:rsid w:val="0009784D"/>
    <w:rsid w:val="000A2342"/>
    <w:rsid w:val="000A57F1"/>
    <w:rsid w:val="000B5ECC"/>
    <w:rsid w:val="000D5226"/>
    <w:rsid w:val="0010528F"/>
    <w:rsid w:val="0012193A"/>
    <w:rsid w:val="00122B83"/>
    <w:rsid w:val="00125DA1"/>
    <w:rsid w:val="001321F6"/>
    <w:rsid w:val="0015791A"/>
    <w:rsid w:val="001806B9"/>
    <w:rsid w:val="001C7430"/>
    <w:rsid w:val="00223F30"/>
    <w:rsid w:val="00273A71"/>
    <w:rsid w:val="00290F84"/>
    <w:rsid w:val="002F62C6"/>
    <w:rsid w:val="00346755"/>
    <w:rsid w:val="003C1C70"/>
    <w:rsid w:val="003D12F3"/>
    <w:rsid w:val="003F118A"/>
    <w:rsid w:val="00432B18"/>
    <w:rsid w:val="004941E1"/>
    <w:rsid w:val="004A4BCA"/>
    <w:rsid w:val="004E6ADA"/>
    <w:rsid w:val="0053114E"/>
    <w:rsid w:val="0057145E"/>
    <w:rsid w:val="00587316"/>
    <w:rsid w:val="005A0B7E"/>
    <w:rsid w:val="005D1104"/>
    <w:rsid w:val="005D2E47"/>
    <w:rsid w:val="006B7B34"/>
    <w:rsid w:val="00724490"/>
    <w:rsid w:val="00782AFF"/>
    <w:rsid w:val="00794DB3"/>
    <w:rsid w:val="00805B83"/>
    <w:rsid w:val="008538A0"/>
    <w:rsid w:val="008924E4"/>
    <w:rsid w:val="008A4A08"/>
    <w:rsid w:val="00902A91"/>
    <w:rsid w:val="009077A7"/>
    <w:rsid w:val="0093688B"/>
    <w:rsid w:val="009B0F53"/>
    <w:rsid w:val="009E24B1"/>
    <w:rsid w:val="009F7E84"/>
    <w:rsid w:val="00A8537E"/>
    <w:rsid w:val="00AD2329"/>
    <w:rsid w:val="00AD7FF1"/>
    <w:rsid w:val="00AF5440"/>
    <w:rsid w:val="00B167DF"/>
    <w:rsid w:val="00B20069"/>
    <w:rsid w:val="00B31413"/>
    <w:rsid w:val="00B51A8E"/>
    <w:rsid w:val="00B80845"/>
    <w:rsid w:val="00B81D22"/>
    <w:rsid w:val="00C50F05"/>
    <w:rsid w:val="00C939AB"/>
    <w:rsid w:val="00CD639D"/>
    <w:rsid w:val="00D246E5"/>
    <w:rsid w:val="00D3100B"/>
    <w:rsid w:val="00DA3A43"/>
    <w:rsid w:val="00DE303A"/>
    <w:rsid w:val="00DE79F3"/>
    <w:rsid w:val="00E16F57"/>
    <w:rsid w:val="00E60E2D"/>
    <w:rsid w:val="00E87D86"/>
    <w:rsid w:val="00E94A81"/>
    <w:rsid w:val="00EF263E"/>
    <w:rsid w:val="00F05D25"/>
    <w:rsid w:val="00FD06B7"/>
    <w:rsid w:val="00FF1D30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CD5103F"/>
    <w:rsid w:val="21D7780A"/>
    <w:rsid w:val="222148F6"/>
    <w:rsid w:val="23D57AB6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506964D1"/>
    <w:rsid w:val="52D83926"/>
    <w:rsid w:val="52DF77B8"/>
    <w:rsid w:val="561C54BE"/>
    <w:rsid w:val="565F5428"/>
    <w:rsid w:val="56D04F0D"/>
    <w:rsid w:val="57457B1B"/>
    <w:rsid w:val="57594CEF"/>
    <w:rsid w:val="57C610DD"/>
    <w:rsid w:val="59B92ECE"/>
    <w:rsid w:val="5B1E65E0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A6B3E78"/>
    <w:rsid w:val="6B587158"/>
    <w:rsid w:val="6C877504"/>
    <w:rsid w:val="6D872135"/>
    <w:rsid w:val="6E313F94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BBF4C3D"/>
    <w:rsid w:val="7C7B049D"/>
    <w:rsid w:val="7D2E6DDA"/>
    <w:rsid w:val="7D75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80845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B808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80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8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B808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B80845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B8084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8084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B80845"/>
    <w:rPr>
      <w:sz w:val="18"/>
      <w:szCs w:val="18"/>
    </w:rPr>
  </w:style>
  <w:style w:type="paragraph" w:styleId="a9">
    <w:name w:val="List Paragraph"/>
    <w:basedOn w:val="a"/>
    <w:uiPriority w:val="34"/>
    <w:qFormat/>
    <w:rsid w:val="00B808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CCABE-0A9C-4EE2-89F2-71D2B0A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</Words>
  <Characters>126</Characters>
  <Application>Microsoft Office Word</Application>
  <DocSecurity>0</DocSecurity>
  <Lines>1</Lines>
  <Paragraphs>1</Paragraphs>
  <ScaleCrop>false</ScaleCrop>
  <Company>china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4-06T09:06:00Z</cp:lastPrinted>
  <dcterms:created xsi:type="dcterms:W3CDTF">2021-04-25T09:14:00Z</dcterms:created>
  <dcterms:modified xsi:type="dcterms:W3CDTF">2021-04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F7E956A9E94F928BF6D3720D07DF55</vt:lpwstr>
  </property>
</Properties>
</file>